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C5DE2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Beluš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. Štúra 5/5, 018 61 Beluš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97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á organizáci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uš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42C9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ská</w:t>
            </w:r>
            <w:r w:rsidR="00BE3C0B">
              <w:rPr>
                <w:sz w:val="24"/>
                <w:szCs w:val="24"/>
              </w:rPr>
              <w:t xml:space="preserve"> 1045/6, 018 61 Beluš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77A9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3C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77A9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77A9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3C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77A9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7A9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E3C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7A9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E3C0B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rimárne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E3C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rena Gulišová</w:t>
            </w:r>
          </w:p>
          <w:p w:rsidR="00BE3C0B" w:rsidRPr="00B452D4" w:rsidRDefault="00BE3C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E3C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Vyhničková</w:t>
            </w:r>
          </w:p>
          <w:p w:rsidR="00BE3C0B" w:rsidRPr="00B452D4" w:rsidRDefault="00BE3C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752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5DE2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C5D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1752E2" w:rsidRDefault="001752E2" w:rsidP="0061750D">
            <w:pPr>
              <w:rPr>
                <w:sz w:val="24"/>
                <w:szCs w:val="24"/>
              </w:rPr>
            </w:pPr>
          </w:p>
          <w:p w:rsidR="001752E2" w:rsidRDefault="001752E2" w:rsidP="0061750D">
            <w:pPr>
              <w:rPr>
                <w:sz w:val="24"/>
                <w:szCs w:val="24"/>
              </w:rPr>
            </w:pPr>
          </w:p>
          <w:p w:rsidR="001752E2" w:rsidRPr="00B452D4" w:rsidRDefault="001752E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1C5DE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C5DE2" w:rsidRPr="00B452D4" w:rsidTr="00BB5345">
        <w:tc>
          <w:tcPr>
            <w:tcW w:w="6379" w:type="dxa"/>
          </w:tcPr>
          <w:p w:rsidR="001C5DE2" w:rsidRPr="00BB5345" w:rsidRDefault="001C5DE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C5DE2" w:rsidRPr="00BB5345" w:rsidRDefault="001C5DE2" w:rsidP="00A51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77A9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77A9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1C5DE2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1C5DE2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C5DE2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1C5DE2">
        <w:rPr>
          <w:sz w:val="24"/>
          <w:szCs w:val="24"/>
        </w:rPr>
        <w:t xml:space="preserve">vnútorným predpisom </w:t>
      </w:r>
      <w:r w:rsidRPr="00737A65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752E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D20C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752E2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D20C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D20C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D20C9" w:rsidP="003D0CF2">
            <w:pPr>
              <w:jc w:val="center"/>
            </w:pPr>
            <w:r>
              <w:t>2,</w:t>
            </w:r>
            <w:r w:rsidR="001752E2">
              <w:t xml:space="preserve">5 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752E2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752E2">
        <w:rPr>
          <w:sz w:val="24"/>
        </w:rPr>
        <w:t>7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752E2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752E2">
        <w:rPr>
          <w:sz w:val="24"/>
        </w:rPr>
        <w:t>7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77A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 w:rsidRPr="00E90378">
        <w:rPr>
          <w:rFonts w:cs="Tahoma"/>
          <w:b/>
          <w:bCs/>
          <w:sz w:val="22"/>
          <w:szCs w:val="22"/>
        </w:rPr>
      </w:r>
      <w:r w:rsidR="00877A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77A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 w:rsidRPr="00E90378">
        <w:rPr>
          <w:rFonts w:cs="Tahoma"/>
          <w:b/>
          <w:bCs/>
          <w:sz w:val="22"/>
          <w:szCs w:val="22"/>
        </w:rPr>
      </w:r>
      <w:r w:rsidR="00877A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7A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 w:rsidRPr="00E90378">
        <w:rPr>
          <w:rFonts w:cs="Tahoma"/>
          <w:b/>
          <w:bCs/>
          <w:sz w:val="22"/>
          <w:szCs w:val="22"/>
        </w:rPr>
      </w:r>
      <w:r w:rsidR="00877A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7A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 w:rsidRPr="00E90378">
        <w:rPr>
          <w:rFonts w:cs="Tahoma"/>
          <w:b/>
          <w:bCs/>
          <w:sz w:val="22"/>
          <w:szCs w:val="22"/>
        </w:rPr>
      </w:r>
      <w:r w:rsidR="00877A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7A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 w:rsidRPr="00E90378">
        <w:rPr>
          <w:rFonts w:cs="Tahoma"/>
          <w:b/>
          <w:bCs/>
          <w:sz w:val="22"/>
          <w:szCs w:val="22"/>
        </w:rPr>
      </w:r>
      <w:r w:rsidR="00877A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7A9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 w:rsidRPr="00E90378">
        <w:rPr>
          <w:rFonts w:cs="Tahoma"/>
          <w:b/>
          <w:bCs/>
          <w:sz w:val="22"/>
          <w:szCs w:val="22"/>
        </w:rPr>
      </w:r>
      <w:r w:rsidR="00877A9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7A9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52E2">
        <w:rPr>
          <w:rFonts w:cs="Tahoma"/>
          <w:b/>
          <w:bCs/>
          <w:sz w:val="22"/>
          <w:szCs w:val="22"/>
        </w:rPr>
        <w:instrText xml:space="preserve"> FORMCHECKBOX </w:instrText>
      </w:r>
      <w:r w:rsidR="00877A92">
        <w:rPr>
          <w:rFonts w:cs="Tahoma"/>
          <w:b/>
          <w:bCs/>
          <w:sz w:val="22"/>
          <w:szCs w:val="22"/>
        </w:rPr>
      </w:r>
      <w:r w:rsidR="00877A9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1752E2">
              <w:rPr>
                <w:sz w:val="24"/>
                <w:szCs w:val="24"/>
              </w:rPr>
              <w:t xml:space="preserve"> 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</w:t>
            </w:r>
            <w:r w:rsidR="001752E2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1752E2">
              <w:rPr>
                <w:sz w:val="24"/>
                <w:szCs w:val="24"/>
              </w:rPr>
              <w:t xml:space="preserve"> 50</w:t>
            </w:r>
            <w:r w:rsidRPr="00312F8D">
              <w:rPr>
                <w:sz w:val="24"/>
                <w:szCs w:val="24"/>
              </w:rPr>
              <w:t xml:space="preserve">% </w:t>
            </w:r>
            <w:r w:rsidR="001752E2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1752E2"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% </w:t>
            </w:r>
            <w:r w:rsidR="001752E2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7371C4" w:rsidP="00C0630D">
            <w:r>
              <w:t>Poistenie proti požiaru, vode, víchrici, krádeži, živlom, prevádzkovej zodpovednosti</w:t>
            </w:r>
            <w:r w:rsidR="001C5DE2">
              <w:t xml:space="preserve"> </w:t>
            </w:r>
            <w:r>
              <w:t>za škodu.</w:t>
            </w:r>
          </w:p>
          <w:p w:rsidR="007371C4" w:rsidRPr="00312F8D" w:rsidRDefault="007371C4" w:rsidP="00C0630D">
            <w:r>
              <w:t>Alianz slov. poisťovňa</w:t>
            </w:r>
          </w:p>
        </w:tc>
        <w:tc>
          <w:tcPr>
            <w:tcW w:w="5670" w:type="dxa"/>
          </w:tcPr>
          <w:p w:rsidR="006E3870" w:rsidRPr="00312F8D" w:rsidRDefault="007371C4" w:rsidP="00C0630D">
            <w:r>
              <w:t>1118,86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F6F7E" w:rsidP="003F1064">
            <w:r>
              <w:t>1</w:t>
            </w:r>
            <w:r w:rsidR="001C5DE2">
              <w:t>7 110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6F6F7E" w:rsidRPr="00563E6B" w:rsidTr="00B322A1">
        <w:tc>
          <w:tcPr>
            <w:tcW w:w="5220" w:type="dxa"/>
          </w:tcPr>
          <w:p w:rsidR="006F6F7E" w:rsidRPr="00664FF1" w:rsidRDefault="006F6F7E" w:rsidP="00BD7839">
            <w:r w:rsidRPr="00664FF1">
              <w:t>Pozemky</w:t>
            </w:r>
          </w:p>
        </w:tc>
        <w:tc>
          <w:tcPr>
            <w:tcW w:w="4986" w:type="dxa"/>
          </w:tcPr>
          <w:p w:rsidR="006F6F7E" w:rsidRPr="003F1064" w:rsidRDefault="006F6F7E" w:rsidP="00BD7839">
            <w:r>
              <w:t>3 787,88</w:t>
            </w:r>
          </w:p>
        </w:tc>
      </w:tr>
      <w:tr w:rsidR="006F6F7E" w:rsidRPr="00563E6B" w:rsidTr="00B322A1">
        <w:tc>
          <w:tcPr>
            <w:tcW w:w="5220" w:type="dxa"/>
          </w:tcPr>
          <w:p w:rsidR="006F6F7E" w:rsidRPr="00664FF1" w:rsidRDefault="006F6F7E" w:rsidP="00BD7839">
            <w:r w:rsidRPr="00664FF1">
              <w:t>Budovy, stavby</w:t>
            </w:r>
          </w:p>
        </w:tc>
        <w:tc>
          <w:tcPr>
            <w:tcW w:w="4986" w:type="dxa"/>
          </w:tcPr>
          <w:p w:rsidR="006F6F7E" w:rsidRPr="003F1064" w:rsidRDefault="006F6F7E" w:rsidP="00BD7839">
            <w:r>
              <w:t>520 493,6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6F6F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6F6F7E">
        <w:rPr>
          <w:b w:val="0"/>
          <w:sz w:val="24"/>
          <w:szCs w:val="24"/>
        </w:rPr>
        <w:t>Zásoby sú tvorené na sklade školskej jedálne, ktoré sú tvorené nákupom potravín a výdajom do spotreby.</w:t>
      </w:r>
    </w:p>
    <w:p w:rsidR="009D2035" w:rsidRPr="00B271C7" w:rsidRDefault="009D2035" w:rsidP="009D2035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9D2035" w:rsidRPr="00563E6B" w:rsidTr="00A51506">
        <w:tc>
          <w:tcPr>
            <w:tcW w:w="3186" w:type="dxa"/>
            <w:shd w:val="clear" w:color="auto" w:fill="F2F2F2"/>
          </w:tcPr>
          <w:p w:rsidR="009D2035" w:rsidRPr="00EC5A19" w:rsidRDefault="009D2035" w:rsidP="00A51506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9D2035" w:rsidRPr="00EC5A19" w:rsidRDefault="009D2035" w:rsidP="00A51506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D2035" w:rsidRPr="00EC5A19" w:rsidRDefault="009D2035" w:rsidP="00A51506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9D2035" w:rsidRPr="00563E6B" w:rsidTr="00A51506">
        <w:tc>
          <w:tcPr>
            <w:tcW w:w="3186" w:type="dxa"/>
          </w:tcPr>
          <w:p w:rsidR="009D2035" w:rsidRPr="00EC5A19" w:rsidRDefault="009D2035" w:rsidP="00A51506">
            <w:pPr>
              <w:jc w:val="both"/>
            </w:pPr>
            <w:r>
              <w:t>potraviny</w:t>
            </w:r>
          </w:p>
        </w:tc>
        <w:tc>
          <w:tcPr>
            <w:tcW w:w="2084" w:type="dxa"/>
          </w:tcPr>
          <w:p w:rsidR="009D2035" w:rsidRPr="00EC5A19" w:rsidRDefault="009D2035" w:rsidP="00A51506">
            <w:pPr>
              <w:jc w:val="both"/>
            </w:pPr>
            <w:r>
              <w:t>1 359,05</w:t>
            </w:r>
          </w:p>
        </w:tc>
        <w:tc>
          <w:tcPr>
            <w:tcW w:w="4936" w:type="dxa"/>
          </w:tcPr>
          <w:p w:rsidR="009D2035" w:rsidRPr="009D2035" w:rsidRDefault="009D2035" w:rsidP="009D2035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D2035">
              <w:rPr>
                <w:b w:val="0"/>
                <w:sz w:val="20"/>
              </w:rPr>
              <w:t>nákupom potravín a výdajom do spotreby</w:t>
            </w:r>
          </w:p>
        </w:tc>
      </w:tr>
    </w:tbl>
    <w:p w:rsidR="009D2035" w:rsidRDefault="009D2035" w:rsidP="006F6F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EA0281" w:rsidP="003C2105">
            <w:r>
              <w:t>Ostatné pohľadávky</w:t>
            </w:r>
          </w:p>
        </w:tc>
        <w:tc>
          <w:tcPr>
            <w:tcW w:w="1559" w:type="dxa"/>
          </w:tcPr>
          <w:p w:rsidR="008666D1" w:rsidRPr="003C2105" w:rsidRDefault="00EA0281" w:rsidP="003C2105">
            <w:r>
              <w:t>065</w:t>
            </w:r>
          </w:p>
        </w:tc>
        <w:tc>
          <w:tcPr>
            <w:tcW w:w="2268" w:type="dxa"/>
          </w:tcPr>
          <w:p w:rsidR="008666D1" w:rsidRPr="003C2105" w:rsidRDefault="009D2035" w:rsidP="003C2105">
            <w:r>
              <w:t>9 224,99</w:t>
            </w:r>
          </w:p>
        </w:tc>
        <w:tc>
          <w:tcPr>
            <w:tcW w:w="3739" w:type="dxa"/>
          </w:tcPr>
          <w:p w:rsidR="008666D1" w:rsidRPr="003C2105" w:rsidRDefault="00EA0281" w:rsidP="003C2105">
            <w:r>
              <w:t>Pohľadávka voči stravníkom</w:t>
            </w:r>
          </w:p>
        </w:tc>
      </w:tr>
      <w:tr w:rsidR="009D2035" w:rsidRPr="00A6137D" w:rsidTr="00397B38">
        <w:tc>
          <w:tcPr>
            <w:tcW w:w="2694" w:type="dxa"/>
          </w:tcPr>
          <w:p w:rsidR="009D2035" w:rsidRDefault="009D2035" w:rsidP="003C2105">
            <w:r>
              <w:t>Poskytnuté preddavky</w:t>
            </w:r>
          </w:p>
        </w:tc>
        <w:tc>
          <w:tcPr>
            <w:tcW w:w="1559" w:type="dxa"/>
          </w:tcPr>
          <w:p w:rsidR="009D2035" w:rsidRDefault="009D2035" w:rsidP="003C2105">
            <w:r>
              <w:t>064</w:t>
            </w:r>
          </w:p>
        </w:tc>
        <w:tc>
          <w:tcPr>
            <w:tcW w:w="2268" w:type="dxa"/>
          </w:tcPr>
          <w:p w:rsidR="009D2035" w:rsidRDefault="009D2035" w:rsidP="003C2105">
            <w:r>
              <w:t xml:space="preserve">   500,00</w:t>
            </w:r>
          </w:p>
        </w:tc>
        <w:tc>
          <w:tcPr>
            <w:tcW w:w="3739" w:type="dxa"/>
          </w:tcPr>
          <w:p w:rsidR="009D2035" w:rsidRDefault="009D2035" w:rsidP="003C2105">
            <w:r>
              <w:t>Nesprávne zaúčtovaná vyúčtovacia faktúr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EA0281" w:rsidRDefault="00990D55" w:rsidP="00EA028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EA0281">
        <w:rPr>
          <w:b w:val="0"/>
          <w:sz w:val="24"/>
          <w:szCs w:val="24"/>
        </w:rPr>
        <w:t>4 : krátkodobé pohľadávky voči stravníkom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EA0281" w:rsidRDefault="008D7CBA" w:rsidP="00EA028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EA0281">
        <w:rPr>
          <w:b w:val="0"/>
          <w:sz w:val="24"/>
          <w:szCs w:val="24"/>
        </w:rPr>
        <w:t>: doba splatnosti je do jedného roka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EA0281" w:rsidP="00010F84">
            <w:r>
              <w:t>1</w:t>
            </w:r>
            <w:r w:rsidR="009D2035">
              <w:t> 857,6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E357CC" w:rsidP="00074670">
            <w:r>
              <w:t>Licencia VEMA</w:t>
            </w:r>
          </w:p>
        </w:tc>
        <w:tc>
          <w:tcPr>
            <w:tcW w:w="4536" w:type="dxa"/>
          </w:tcPr>
          <w:p w:rsidR="007602FE" w:rsidRPr="00010F84" w:rsidRDefault="00E357CC" w:rsidP="00010F84">
            <w:r>
              <w:t xml:space="preserve">     40,7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EA0281" w:rsidP="00074670">
            <w:r>
              <w:t>Poistenie majetku</w:t>
            </w:r>
          </w:p>
        </w:tc>
        <w:tc>
          <w:tcPr>
            <w:tcW w:w="4536" w:type="dxa"/>
          </w:tcPr>
          <w:p w:rsidR="007602FE" w:rsidRPr="00010F84" w:rsidRDefault="00E357CC" w:rsidP="00010F84">
            <w:r>
              <w:t xml:space="preserve">    315,9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EA0281" w:rsidP="00074670">
            <w:r>
              <w:t>Predplatené poplatky za MŠ podľa VZN</w:t>
            </w:r>
          </w:p>
        </w:tc>
        <w:tc>
          <w:tcPr>
            <w:tcW w:w="4536" w:type="dxa"/>
          </w:tcPr>
          <w:p w:rsidR="007602FE" w:rsidRPr="00010F84" w:rsidRDefault="00E357CC" w:rsidP="00010F84">
            <w:r>
              <w:t xml:space="preserve">    </w:t>
            </w:r>
            <w:r w:rsidR="009D2035">
              <w:t>935</w:t>
            </w:r>
            <w:r w:rsidR="00EA0281">
              <w:t>,-</w:t>
            </w:r>
          </w:p>
        </w:tc>
      </w:tr>
      <w:tr w:rsidR="00E357CC" w:rsidRPr="00A6137D" w:rsidTr="00774437">
        <w:tc>
          <w:tcPr>
            <w:tcW w:w="5670" w:type="dxa"/>
          </w:tcPr>
          <w:p w:rsidR="00E357CC" w:rsidRDefault="00E357CC" w:rsidP="00074670">
            <w:r>
              <w:t>Zaplatená ŠvP</w:t>
            </w:r>
          </w:p>
        </w:tc>
        <w:tc>
          <w:tcPr>
            <w:tcW w:w="4536" w:type="dxa"/>
          </w:tcPr>
          <w:p w:rsidR="00E357CC" w:rsidRDefault="00E357CC" w:rsidP="00010F84">
            <w:r>
              <w:t xml:space="preserve">    500,00</w:t>
            </w:r>
          </w:p>
        </w:tc>
      </w:tr>
      <w:tr w:rsidR="00E357CC" w:rsidRPr="00A6137D" w:rsidTr="00774437">
        <w:tc>
          <w:tcPr>
            <w:tcW w:w="5670" w:type="dxa"/>
          </w:tcPr>
          <w:p w:rsidR="00E357CC" w:rsidRDefault="00E357CC" w:rsidP="00074670">
            <w:r>
              <w:t>Zaplatený seminár</w:t>
            </w:r>
          </w:p>
        </w:tc>
        <w:tc>
          <w:tcPr>
            <w:tcW w:w="4536" w:type="dxa"/>
          </w:tcPr>
          <w:p w:rsidR="00E357CC" w:rsidRDefault="00E357CC" w:rsidP="00010F84">
            <w:r>
              <w:t xml:space="preserve">      66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A0281" w:rsidP="00FA1A6F">
            <w:r>
              <w:t>Nevysporiadaný výsledok hospodárenia z minulých rokov  - 14 334,64</w:t>
            </w:r>
          </w:p>
        </w:tc>
        <w:tc>
          <w:tcPr>
            <w:tcW w:w="6662" w:type="dxa"/>
          </w:tcPr>
          <w:p w:rsidR="00596449" w:rsidRPr="00FA1A6F" w:rsidRDefault="00EA0281" w:rsidP="00FA1A6F">
            <w:r>
              <w:t>Vznikol pri prechode na akruálne účtovníctvo</w:t>
            </w:r>
          </w:p>
        </w:tc>
      </w:tr>
      <w:tr w:rsidR="00DF7A25" w:rsidRPr="00A6137D" w:rsidTr="00774437">
        <w:tc>
          <w:tcPr>
            <w:tcW w:w="3544" w:type="dxa"/>
          </w:tcPr>
          <w:p w:rsidR="00DF7A25" w:rsidRPr="00FA1A6F" w:rsidRDefault="00DF7A25" w:rsidP="00E357CC">
            <w:r>
              <w:t xml:space="preserve">Výsledok hospodárenia – </w:t>
            </w:r>
            <w:r w:rsidR="00523E67">
              <w:t>(-)</w:t>
            </w:r>
            <w:r w:rsidR="00E357CC">
              <w:t>12 071,70</w:t>
            </w:r>
          </w:p>
        </w:tc>
        <w:tc>
          <w:tcPr>
            <w:tcW w:w="6662" w:type="dxa"/>
          </w:tcPr>
          <w:p w:rsidR="00DF7A25" w:rsidRDefault="00DF7A25" w:rsidP="00DF7A25">
            <w:r>
              <w:t>Vznikol rozdielom nákladov a výnosov v minulých rokoch</w:t>
            </w:r>
          </w:p>
        </w:tc>
      </w:tr>
      <w:tr w:rsidR="009D6E6E" w:rsidRPr="00A6137D" w:rsidTr="00774437">
        <w:tc>
          <w:tcPr>
            <w:tcW w:w="3544" w:type="dxa"/>
          </w:tcPr>
          <w:p w:rsidR="009D6E6E" w:rsidRPr="00FA1A6F" w:rsidRDefault="009D6E6E" w:rsidP="00E357CC">
            <w:r>
              <w:t xml:space="preserve">Výsledok hospodárenia – </w:t>
            </w:r>
            <w:r w:rsidR="00E357CC">
              <w:t>4 001,07</w:t>
            </w:r>
          </w:p>
        </w:tc>
        <w:tc>
          <w:tcPr>
            <w:tcW w:w="6662" w:type="dxa"/>
          </w:tcPr>
          <w:p w:rsidR="009D6E6E" w:rsidRDefault="009D6E6E" w:rsidP="009D6E6E">
            <w:r>
              <w:t>Vznikol opravou významných chýb min. rokov</w:t>
            </w:r>
          </w:p>
        </w:tc>
      </w:tr>
      <w:tr w:rsidR="009D6E6E" w:rsidRPr="00A6137D" w:rsidTr="00774437">
        <w:tc>
          <w:tcPr>
            <w:tcW w:w="3544" w:type="dxa"/>
          </w:tcPr>
          <w:p w:rsidR="009D6E6E" w:rsidRPr="00FA1A6F" w:rsidRDefault="009D6E6E" w:rsidP="009D6E6E">
            <w:r>
              <w:t>Výsledok hospodárenia –( -) 2 020,87</w:t>
            </w:r>
          </w:p>
        </w:tc>
        <w:tc>
          <w:tcPr>
            <w:tcW w:w="6662" w:type="dxa"/>
          </w:tcPr>
          <w:p w:rsidR="009D6E6E" w:rsidRPr="00FA1A6F" w:rsidRDefault="009D6E6E" w:rsidP="00FA1A6F">
            <w:r>
              <w:t>Vznikol rozdielom nákladov a výnosov v danom roku</w:t>
            </w:r>
          </w:p>
        </w:tc>
      </w:tr>
      <w:tr w:rsidR="009D6E6E" w:rsidRPr="00A6137D" w:rsidTr="00774437">
        <w:tc>
          <w:tcPr>
            <w:tcW w:w="3544" w:type="dxa"/>
          </w:tcPr>
          <w:p w:rsidR="009D6E6E" w:rsidRPr="00FA1A6F" w:rsidRDefault="00E357CC" w:rsidP="00E357CC">
            <w:r>
              <w:t>Výsledok hospodárenia –  6 264,01</w:t>
            </w:r>
          </w:p>
        </w:tc>
        <w:tc>
          <w:tcPr>
            <w:tcW w:w="6662" w:type="dxa"/>
          </w:tcPr>
          <w:p w:rsidR="009D6E6E" w:rsidRPr="00FA1A6F" w:rsidRDefault="009D6E6E" w:rsidP="00FA1A6F">
            <w:r>
              <w:t>Celkový výsledok hospodárenia k 31.12.201</w:t>
            </w:r>
            <w:r w:rsidR="00E357CC">
              <w:t>6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23E67" w:rsidP="00A5206E">
            <w:r>
              <w:t xml:space="preserve">Ostatné krátkodobé rezervy, rezervy na odchodné </w:t>
            </w:r>
            <w:r w:rsidR="00B93FE7">
              <w:t>2 500,00</w:t>
            </w:r>
          </w:p>
        </w:tc>
        <w:tc>
          <w:tcPr>
            <w:tcW w:w="5706" w:type="dxa"/>
          </w:tcPr>
          <w:p w:rsidR="00691E92" w:rsidRPr="00CA5280" w:rsidRDefault="00523E67" w:rsidP="00A5206E">
            <w:r>
              <w:t>201</w:t>
            </w:r>
            <w:r w:rsidR="00B93FE7">
              <w:t>7</w:t>
            </w:r>
          </w:p>
        </w:tc>
      </w:tr>
    </w:tbl>
    <w:p w:rsidR="00523E67" w:rsidRDefault="00523E67" w:rsidP="00523E67">
      <w:pPr>
        <w:ind w:left="284"/>
        <w:rPr>
          <w:b/>
          <w:sz w:val="24"/>
          <w:szCs w:val="24"/>
        </w:rPr>
      </w:pPr>
    </w:p>
    <w:p w:rsidR="00B93FE7" w:rsidRDefault="00B93FE7" w:rsidP="00523E67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267F37" w:rsidRDefault="0083287E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6247E8">
        <w:rPr>
          <w:b w:val="0"/>
          <w:sz w:val="24"/>
          <w:szCs w:val="24"/>
        </w:rPr>
        <w:t>krátkodobé záväzky.</w:t>
      </w:r>
    </w:p>
    <w:p w:rsidR="00267F37" w:rsidRDefault="00B93FE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1 286,57</w:t>
      </w:r>
      <w:r w:rsidR="00267F3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neuhradené faktúry za rok 2016</w:t>
      </w:r>
    </w:p>
    <w:p w:rsidR="00267F37" w:rsidRDefault="00B93FE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 622,54</w:t>
      </w:r>
      <w:r w:rsidR="00267F37">
        <w:rPr>
          <w:b w:val="0"/>
          <w:sz w:val="24"/>
          <w:szCs w:val="24"/>
        </w:rPr>
        <w:t>... prijaté preddavky od stravníkov</w:t>
      </w:r>
    </w:p>
    <w:p w:rsidR="0083287E" w:rsidRDefault="00B93FE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 460,76</w:t>
      </w:r>
      <w:r w:rsidR="00267F37">
        <w:rPr>
          <w:b w:val="0"/>
          <w:sz w:val="24"/>
          <w:szCs w:val="24"/>
        </w:rPr>
        <w:t>...vyrovnanie nákladov a výnosov školskej jedálne</w:t>
      </w:r>
      <w:r w:rsidR="0083287E" w:rsidRPr="00111B4C">
        <w:rPr>
          <w:b w:val="0"/>
          <w:sz w:val="24"/>
          <w:szCs w:val="24"/>
        </w:rPr>
        <w:t xml:space="preserve">  </w:t>
      </w:r>
    </w:p>
    <w:p w:rsidR="00267F37" w:rsidRDefault="00B93FE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 244,07</w:t>
      </w:r>
      <w:r w:rsidR="00267F37">
        <w:rPr>
          <w:b w:val="0"/>
          <w:sz w:val="24"/>
          <w:szCs w:val="24"/>
        </w:rPr>
        <w:t>...voči zamestnancom</w:t>
      </w:r>
    </w:p>
    <w:p w:rsidR="00267F37" w:rsidRDefault="00B93FE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 103,82</w:t>
      </w:r>
      <w:r w:rsidR="00267F37">
        <w:rPr>
          <w:b w:val="0"/>
          <w:sz w:val="24"/>
          <w:szCs w:val="24"/>
        </w:rPr>
        <w:t>... voči orgánom sociálneho zabezpečenia</w:t>
      </w:r>
    </w:p>
    <w:p w:rsidR="00267F37" w:rsidRDefault="00B93FE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2 546,99</w:t>
      </w:r>
      <w:r w:rsidR="00267F37">
        <w:rPr>
          <w:b w:val="0"/>
          <w:sz w:val="24"/>
          <w:szCs w:val="24"/>
        </w:rPr>
        <w:t>...ostatné priame dane zamestnancov</w:t>
      </w:r>
    </w:p>
    <w:p w:rsidR="00267F37" w:rsidRPr="00111B4C" w:rsidRDefault="00267F37" w:rsidP="00267F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126"/>
        <w:gridCol w:w="2268"/>
      </w:tblGrid>
      <w:tr w:rsidR="00B93FE7" w:rsidRPr="00074670" w:rsidTr="00523295">
        <w:tc>
          <w:tcPr>
            <w:tcW w:w="5529" w:type="dxa"/>
            <w:shd w:val="clear" w:color="auto" w:fill="F2F2F2"/>
          </w:tcPr>
          <w:p w:rsidR="00B93FE7" w:rsidRPr="00671D3A" w:rsidRDefault="00B93FE7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126" w:type="dxa"/>
            <w:shd w:val="clear" w:color="auto" w:fill="F2F2F2"/>
          </w:tcPr>
          <w:p w:rsidR="00B93FE7" w:rsidRDefault="00B93FE7" w:rsidP="00E90188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  <w:tc>
          <w:tcPr>
            <w:tcW w:w="2268" w:type="dxa"/>
            <w:shd w:val="clear" w:color="auto" w:fill="F2F2F2"/>
          </w:tcPr>
          <w:p w:rsidR="00B93FE7" w:rsidRPr="00671D3A" w:rsidRDefault="00B93FE7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5</w:t>
            </w:r>
          </w:p>
        </w:tc>
      </w:tr>
      <w:tr w:rsidR="00B93FE7" w:rsidRPr="00074670" w:rsidTr="00523295">
        <w:tc>
          <w:tcPr>
            <w:tcW w:w="5529" w:type="dxa"/>
          </w:tcPr>
          <w:p w:rsidR="00B93FE7" w:rsidRPr="00074670" w:rsidRDefault="00B93FE7" w:rsidP="00074670">
            <w:r w:rsidRPr="00074670">
              <w:t>Výnosy budúcich období spolu z toho:</w:t>
            </w:r>
          </w:p>
        </w:tc>
        <w:tc>
          <w:tcPr>
            <w:tcW w:w="2126" w:type="dxa"/>
          </w:tcPr>
          <w:p w:rsidR="00B93FE7" w:rsidRDefault="00B93FE7" w:rsidP="00671D3A">
            <w:pPr>
              <w:rPr>
                <w:b/>
              </w:rPr>
            </w:pPr>
            <w:r>
              <w:rPr>
                <w:b/>
              </w:rPr>
              <w:t>3 333,00</w:t>
            </w:r>
          </w:p>
        </w:tc>
        <w:tc>
          <w:tcPr>
            <w:tcW w:w="2268" w:type="dxa"/>
          </w:tcPr>
          <w:p w:rsidR="00B93FE7" w:rsidRPr="00671D3A" w:rsidRDefault="00B93FE7" w:rsidP="00671D3A">
            <w:pPr>
              <w:rPr>
                <w:b/>
              </w:rPr>
            </w:pPr>
            <w:r>
              <w:rPr>
                <w:b/>
              </w:rPr>
              <w:t>3 619,00</w:t>
            </w:r>
          </w:p>
        </w:tc>
      </w:tr>
      <w:tr w:rsidR="00B93FE7" w:rsidRPr="00074670" w:rsidTr="00523295">
        <w:tc>
          <w:tcPr>
            <w:tcW w:w="5529" w:type="dxa"/>
          </w:tcPr>
          <w:p w:rsidR="00B93FE7" w:rsidRPr="00074670" w:rsidRDefault="00B93FE7" w:rsidP="00074670">
            <w:r>
              <w:t>Poplatky za MŠ</w:t>
            </w:r>
          </w:p>
        </w:tc>
        <w:tc>
          <w:tcPr>
            <w:tcW w:w="2126" w:type="dxa"/>
          </w:tcPr>
          <w:p w:rsidR="00B93FE7" w:rsidRDefault="00B93FE7" w:rsidP="00671D3A">
            <w:r>
              <w:t xml:space="preserve">   935,00</w:t>
            </w:r>
          </w:p>
        </w:tc>
        <w:tc>
          <w:tcPr>
            <w:tcW w:w="2268" w:type="dxa"/>
          </w:tcPr>
          <w:p w:rsidR="00B93FE7" w:rsidRPr="00671D3A" w:rsidRDefault="00B93FE7" w:rsidP="00671D3A">
            <w:r>
              <w:t>760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126"/>
        <w:gridCol w:w="2268"/>
      </w:tblGrid>
      <w:tr w:rsidR="00523295" w:rsidRPr="00A6137D" w:rsidTr="00523295">
        <w:tc>
          <w:tcPr>
            <w:tcW w:w="5529" w:type="dxa"/>
            <w:shd w:val="clear" w:color="auto" w:fill="F2F2F2"/>
          </w:tcPr>
          <w:p w:rsidR="00523295" w:rsidRPr="00671D3A" w:rsidRDefault="00523295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126" w:type="dxa"/>
            <w:shd w:val="clear" w:color="auto" w:fill="F2F2F2"/>
          </w:tcPr>
          <w:p w:rsidR="00523295" w:rsidRPr="00523295" w:rsidRDefault="00523295" w:rsidP="00A51506">
            <w:pPr>
              <w:jc w:val="center"/>
              <w:rPr>
                <w:b/>
                <w:color w:val="000000" w:themeColor="text1"/>
              </w:rPr>
            </w:pPr>
            <w:r w:rsidRPr="00523295">
              <w:rPr>
                <w:b/>
                <w:color w:val="000000" w:themeColor="text1"/>
              </w:rPr>
              <w:t>Stav k 31.12.2016</w:t>
            </w:r>
          </w:p>
        </w:tc>
        <w:tc>
          <w:tcPr>
            <w:tcW w:w="2268" w:type="dxa"/>
            <w:shd w:val="clear" w:color="auto" w:fill="F2F2F2"/>
          </w:tcPr>
          <w:p w:rsidR="00523295" w:rsidRPr="00523295" w:rsidRDefault="00523295" w:rsidP="00A51506">
            <w:pPr>
              <w:jc w:val="center"/>
              <w:rPr>
                <w:b/>
                <w:color w:val="000000" w:themeColor="text1"/>
              </w:rPr>
            </w:pPr>
            <w:r w:rsidRPr="00523295">
              <w:rPr>
                <w:b/>
                <w:color w:val="000000" w:themeColor="text1"/>
              </w:rPr>
              <w:t>Stav k 31.12.2015</w:t>
            </w:r>
          </w:p>
        </w:tc>
      </w:tr>
      <w:tr w:rsidR="00B93FE7" w:rsidRPr="00A6137D" w:rsidTr="00523295">
        <w:tc>
          <w:tcPr>
            <w:tcW w:w="5529" w:type="dxa"/>
          </w:tcPr>
          <w:p w:rsidR="00B93FE7" w:rsidRPr="00FD1969" w:rsidRDefault="00B93FE7" w:rsidP="00FD1969">
            <w:r>
              <w:t>Výnosy odpisov majetku z cudzích prostriedkov</w:t>
            </w:r>
          </w:p>
        </w:tc>
        <w:tc>
          <w:tcPr>
            <w:tcW w:w="2126" w:type="dxa"/>
          </w:tcPr>
          <w:p w:rsidR="00B93FE7" w:rsidRDefault="00523295" w:rsidP="00FD1969">
            <w:r>
              <w:t>2 398,00</w:t>
            </w:r>
          </w:p>
        </w:tc>
        <w:tc>
          <w:tcPr>
            <w:tcW w:w="2268" w:type="dxa"/>
          </w:tcPr>
          <w:p w:rsidR="00B93FE7" w:rsidRPr="00FD1969" w:rsidRDefault="00B93FE7" w:rsidP="00FD1969">
            <w:r>
              <w:t>2859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701"/>
        <w:gridCol w:w="1559"/>
      </w:tblGrid>
      <w:tr w:rsidR="00523295" w:rsidRPr="00A6137D" w:rsidTr="00523295">
        <w:tc>
          <w:tcPr>
            <w:tcW w:w="6096" w:type="dxa"/>
            <w:shd w:val="clear" w:color="auto" w:fill="F2F2F2"/>
          </w:tcPr>
          <w:p w:rsidR="00523295" w:rsidRPr="00074670" w:rsidRDefault="0052329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:rsidR="00523295" w:rsidRPr="00523295" w:rsidRDefault="00523295" w:rsidP="00A51506">
            <w:pPr>
              <w:jc w:val="center"/>
              <w:rPr>
                <w:b/>
                <w:color w:val="000000" w:themeColor="text1"/>
              </w:rPr>
            </w:pPr>
            <w:r w:rsidRPr="00523295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559" w:type="dxa"/>
            <w:shd w:val="clear" w:color="auto" w:fill="F2F2F2"/>
          </w:tcPr>
          <w:p w:rsidR="00523295" w:rsidRPr="00523295" w:rsidRDefault="00523295" w:rsidP="00A51506">
            <w:pPr>
              <w:jc w:val="center"/>
              <w:rPr>
                <w:b/>
                <w:color w:val="000000" w:themeColor="text1"/>
              </w:rPr>
            </w:pPr>
            <w:r w:rsidRPr="00523295">
              <w:rPr>
                <w:b/>
                <w:color w:val="000000" w:themeColor="text1"/>
              </w:rPr>
              <w:t>Suma k 31.12.2015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23295" w:rsidRDefault="00523295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:rsidR="00523295" w:rsidRPr="00C958C7" w:rsidRDefault="00523295" w:rsidP="00721476">
            <w:pPr>
              <w:jc w:val="right"/>
            </w:pPr>
          </w:p>
        </w:tc>
        <w:tc>
          <w:tcPr>
            <w:tcW w:w="1559" w:type="dxa"/>
          </w:tcPr>
          <w:p w:rsidR="00523295" w:rsidRPr="00C958C7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074670">
            <w:r>
              <w:t>602 -</w:t>
            </w:r>
            <w:r w:rsidRPr="00074670">
              <w:t xml:space="preserve"> Tržby z predaja služieb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523295" w:rsidRPr="00074670" w:rsidRDefault="00523295" w:rsidP="00DE131B"/>
        </w:tc>
        <w:tc>
          <w:tcPr>
            <w:tcW w:w="1701" w:type="dxa"/>
          </w:tcPr>
          <w:p w:rsidR="00523295" w:rsidRDefault="00523295" w:rsidP="00721476">
            <w:pPr>
              <w:jc w:val="right"/>
            </w:pPr>
            <w:r>
              <w:t>45 731,81</w:t>
            </w:r>
          </w:p>
          <w:p w:rsidR="00523295" w:rsidRDefault="00523295" w:rsidP="00721476">
            <w:pPr>
              <w:jc w:val="right"/>
            </w:pPr>
            <w:r>
              <w:t>6 039,01</w:t>
            </w:r>
          </w:p>
          <w:p w:rsidR="00523295" w:rsidRDefault="00523295" w:rsidP="00721476">
            <w:pPr>
              <w:jc w:val="right"/>
            </w:pPr>
            <w:r>
              <w:t>39 692,80</w:t>
            </w:r>
          </w:p>
        </w:tc>
        <w:tc>
          <w:tcPr>
            <w:tcW w:w="1559" w:type="dxa"/>
          </w:tcPr>
          <w:p w:rsidR="00523295" w:rsidRDefault="00523295" w:rsidP="00721476">
            <w:pPr>
              <w:jc w:val="right"/>
            </w:pPr>
            <w:r>
              <w:t>44 962,59</w:t>
            </w:r>
          </w:p>
          <w:p w:rsidR="00523295" w:rsidRDefault="00523295" w:rsidP="00721476">
            <w:pPr>
              <w:jc w:val="right"/>
            </w:pPr>
            <w:r>
              <w:t>5 127,41</w:t>
            </w:r>
          </w:p>
          <w:p w:rsidR="00523295" w:rsidRPr="00C958C7" w:rsidRDefault="00523295" w:rsidP="00721476">
            <w:pPr>
              <w:jc w:val="right"/>
            </w:pPr>
            <w:r>
              <w:t>38 947,18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074670">
            <w:r>
              <w:t>6</w:t>
            </w:r>
            <w:r w:rsidR="00A144FA">
              <w:t>4</w:t>
            </w:r>
            <w:r>
              <w:t>8 - Ostatné finančné výnosy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</w:tcPr>
          <w:p w:rsidR="00523295" w:rsidRDefault="00A144FA" w:rsidP="00721476">
            <w:pPr>
              <w:jc w:val="right"/>
            </w:pPr>
            <w:r>
              <w:t>13 334,92</w:t>
            </w:r>
          </w:p>
        </w:tc>
        <w:tc>
          <w:tcPr>
            <w:tcW w:w="1559" w:type="dxa"/>
          </w:tcPr>
          <w:p w:rsidR="00523295" w:rsidRPr="00C958C7" w:rsidRDefault="00523295" w:rsidP="00721476">
            <w:pPr>
              <w:jc w:val="right"/>
            </w:pPr>
            <w:r>
              <w:t>17 329,40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074670">
            <w:r w:rsidRPr="00915134">
              <w:t>691 - Výnosy z bežných transferov z rozpočtu obce, VÚC</w:t>
            </w:r>
          </w:p>
          <w:p w:rsidR="00523295" w:rsidRPr="00915134" w:rsidRDefault="00523295" w:rsidP="00DE131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701" w:type="dxa"/>
          </w:tcPr>
          <w:p w:rsidR="00523295" w:rsidRDefault="00884F42" w:rsidP="00721476">
            <w:pPr>
              <w:jc w:val="right"/>
            </w:pPr>
            <w:r>
              <w:t>450 048,93</w:t>
            </w:r>
          </w:p>
          <w:p w:rsidR="00884F42" w:rsidRDefault="00884F42" w:rsidP="00721476">
            <w:pPr>
              <w:jc w:val="right"/>
            </w:pPr>
            <w:r>
              <w:t>77 973,00</w:t>
            </w:r>
          </w:p>
        </w:tc>
        <w:tc>
          <w:tcPr>
            <w:tcW w:w="1559" w:type="dxa"/>
          </w:tcPr>
          <w:p w:rsidR="00523295" w:rsidRDefault="00523295" w:rsidP="00721476">
            <w:pPr>
              <w:jc w:val="right"/>
            </w:pPr>
            <w:r>
              <w:t>411 178,81</w:t>
            </w:r>
          </w:p>
          <w:p w:rsidR="00523295" w:rsidRPr="00074670" w:rsidRDefault="00523295" w:rsidP="00721476">
            <w:pPr>
              <w:jc w:val="right"/>
            </w:pPr>
            <w:r>
              <w:t>67 171,00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23295" w:rsidRPr="00074670" w:rsidRDefault="00523295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701" w:type="dxa"/>
          </w:tcPr>
          <w:p w:rsidR="00523295" w:rsidRDefault="00884F42" w:rsidP="00721476">
            <w:pPr>
              <w:jc w:val="right"/>
            </w:pPr>
            <w:r>
              <w:t>5 407,32</w:t>
            </w:r>
          </w:p>
        </w:tc>
        <w:tc>
          <w:tcPr>
            <w:tcW w:w="1559" w:type="dxa"/>
          </w:tcPr>
          <w:p w:rsidR="00523295" w:rsidRPr="00074670" w:rsidRDefault="00523295" w:rsidP="00721476">
            <w:pPr>
              <w:jc w:val="right"/>
            </w:pPr>
            <w:r>
              <w:t>7 942,87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23295" w:rsidRDefault="00523295" w:rsidP="00DE131B">
            <w:pPr>
              <w:numPr>
                <w:ilvl w:val="0"/>
                <w:numId w:val="26"/>
              </w:numPr>
            </w:pPr>
            <w:r>
              <w:t>bežný transfer na predškolákov</w:t>
            </w:r>
          </w:p>
          <w:p w:rsidR="00523295" w:rsidRPr="00074670" w:rsidRDefault="00523295" w:rsidP="00DE131B">
            <w:pPr>
              <w:numPr>
                <w:ilvl w:val="0"/>
                <w:numId w:val="26"/>
              </w:numPr>
            </w:pPr>
            <w:r>
              <w:t>bežný transfer na sociálne dávky</w:t>
            </w:r>
          </w:p>
        </w:tc>
        <w:tc>
          <w:tcPr>
            <w:tcW w:w="1701" w:type="dxa"/>
          </w:tcPr>
          <w:p w:rsidR="00523295" w:rsidRDefault="00884F42" w:rsidP="00721476">
            <w:pPr>
              <w:jc w:val="right"/>
            </w:pPr>
            <w:r>
              <w:t>10 176,60</w:t>
            </w:r>
          </w:p>
          <w:p w:rsidR="00884F42" w:rsidRDefault="00884F42" w:rsidP="00721476">
            <w:pPr>
              <w:jc w:val="right"/>
            </w:pPr>
            <w:r>
              <w:t>10 037,00</w:t>
            </w:r>
          </w:p>
          <w:p w:rsidR="00884F42" w:rsidRDefault="00884F42" w:rsidP="00721476">
            <w:pPr>
              <w:jc w:val="right"/>
            </w:pPr>
            <w:r>
              <w:t>139,60</w:t>
            </w:r>
          </w:p>
        </w:tc>
        <w:tc>
          <w:tcPr>
            <w:tcW w:w="1559" w:type="dxa"/>
          </w:tcPr>
          <w:p w:rsidR="00523295" w:rsidRDefault="00523295" w:rsidP="00721476">
            <w:pPr>
              <w:jc w:val="right"/>
            </w:pPr>
            <w:r>
              <w:t>10 742,60</w:t>
            </w:r>
          </w:p>
          <w:p w:rsidR="00523295" w:rsidRDefault="00523295" w:rsidP="00721476">
            <w:pPr>
              <w:jc w:val="right"/>
            </w:pPr>
            <w:r>
              <w:t>10 362,00</w:t>
            </w:r>
          </w:p>
          <w:p w:rsidR="00523295" w:rsidRPr="00074670" w:rsidRDefault="00523295" w:rsidP="00721476">
            <w:pPr>
              <w:jc w:val="right"/>
            </w:pPr>
            <w:r>
              <w:t>380,60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23295" w:rsidRPr="00074670" w:rsidRDefault="00523295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701" w:type="dxa"/>
          </w:tcPr>
          <w:p w:rsidR="00523295" w:rsidRDefault="00884F42" w:rsidP="00721476">
            <w:pPr>
              <w:jc w:val="right"/>
            </w:pPr>
            <w:r>
              <w:t>1 408,68</w:t>
            </w:r>
          </w:p>
          <w:p w:rsidR="00884F42" w:rsidRDefault="00884F42" w:rsidP="00721476">
            <w:pPr>
              <w:jc w:val="right"/>
            </w:pPr>
            <w:r>
              <w:t>1 408,68</w:t>
            </w:r>
          </w:p>
        </w:tc>
        <w:tc>
          <w:tcPr>
            <w:tcW w:w="1559" w:type="dxa"/>
          </w:tcPr>
          <w:p w:rsidR="00523295" w:rsidRDefault="00523295" w:rsidP="00721476">
            <w:pPr>
              <w:jc w:val="right"/>
            </w:pPr>
            <w:r>
              <w:t>1 408,68</w:t>
            </w:r>
          </w:p>
          <w:p w:rsidR="00523295" w:rsidRPr="00074670" w:rsidRDefault="00523295" w:rsidP="00721476">
            <w:pPr>
              <w:jc w:val="right"/>
            </w:pPr>
            <w:r>
              <w:t>1 408,68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</w:tcBorders>
          </w:tcPr>
          <w:p w:rsidR="00523295" w:rsidRDefault="00523295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23295" w:rsidRPr="00074670" w:rsidRDefault="00523295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701" w:type="dxa"/>
          </w:tcPr>
          <w:p w:rsidR="00523295" w:rsidRDefault="00884F42" w:rsidP="00721476">
            <w:pPr>
              <w:jc w:val="right"/>
            </w:pPr>
            <w:r>
              <w:t>461,00</w:t>
            </w:r>
          </w:p>
          <w:p w:rsidR="00884F42" w:rsidRDefault="00884F42" w:rsidP="00721476">
            <w:pPr>
              <w:jc w:val="right"/>
            </w:pPr>
          </w:p>
          <w:p w:rsidR="00884F42" w:rsidRDefault="00884F42" w:rsidP="00721476">
            <w:pPr>
              <w:jc w:val="right"/>
            </w:pPr>
            <w:r>
              <w:t>461,00</w:t>
            </w:r>
          </w:p>
        </w:tc>
        <w:tc>
          <w:tcPr>
            <w:tcW w:w="1559" w:type="dxa"/>
          </w:tcPr>
          <w:p w:rsidR="00523295" w:rsidRDefault="00523295" w:rsidP="00721476">
            <w:pPr>
              <w:jc w:val="right"/>
            </w:pPr>
            <w:r>
              <w:t>612,00</w:t>
            </w:r>
          </w:p>
          <w:p w:rsidR="00523295" w:rsidRDefault="00523295" w:rsidP="00721476">
            <w:pPr>
              <w:jc w:val="right"/>
            </w:pPr>
          </w:p>
          <w:p w:rsidR="00523295" w:rsidRPr="00074670" w:rsidRDefault="00523295" w:rsidP="00721476">
            <w:pPr>
              <w:jc w:val="right"/>
            </w:pPr>
            <w:r>
              <w:t>612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701"/>
        <w:gridCol w:w="1559"/>
      </w:tblGrid>
      <w:tr w:rsidR="00523295" w:rsidRPr="00895DF0" w:rsidTr="00523295">
        <w:tc>
          <w:tcPr>
            <w:tcW w:w="6096" w:type="dxa"/>
            <w:tcBorders>
              <w:bottom w:val="single" w:sz="4" w:space="0" w:color="auto"/>
            </w:tcBorders>
          </w:tcPr>
          <w:p w:rsidR="00523295" w:rsidRPr="00074670" w:rsidRDefault="00523295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Pr="00523295" w:rsidRDefault="00523295" w:rsidP="00A51506">
            <w:pPr>
              <w:jc w:val="center"/>
              <w:rPr>
                <w:b/>
                <w:color w:val="000000" w:themeColor="text1"/>
              </w:rPr>
            </w:pPr>
            <w:r w:rsidRPr="00523295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523295" w:rsidRDefault="00523295" w:rsidP="00A51506">
            <w:pPr>
              <w:jc w:val="center"/>
              <w:rPr>
                <w:b/>
                <w:color w:val="000000" w:themeColor="text1"/>
              </w:rPr>
            </w:pPr>
            <w:r w:rsidRPr="00523295">
              <w:rPr>
                <w:b/>
                <w:color w:val="000000" w:themeColor="text1"/>
              </w:rPr>
              <w:t>Suma k 31.12.2015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3295" w:rsidRPr="00074670" w:rsidRDefault="00523295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73 127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  <w:r>
              <w:t>50 182,75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3295" w:rsidRDefault="00523295" w:rsidP="00074670">
            <w:r>
              <w:t>502 -</w:t>
            </w:r>
            <w:r w:rsidRPr="00074670">
              <w:t xml:space="preserve"> Spotreba energie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523295" w:rsidRPr="00074670" w:rsidRDefault="00523295" w:rsidP="0053470B">
            <w:pPr>
              <w:numPr>
                <w:ilvl w:val="0"/>
                <w:numId w:val="26"/>
              </w:num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lastRenderedPageBreak/>
              <w:t>30 356,31</w:t>
            </w:r>
          </w:p>
          <w:p w:rsidR="00010EE1" w:rsidRDefault="00010EE1" w:rsidP="00721476">
            <w:pPr>
              <w:jc w:val="right"/>
            </w:pPr>
            <w:r>
              <w:t>5 075,52</w:t>
            </w:r>
          </w:p>
          <w:p w:rsidR="00010EE1" w:rsidRDefault="00010EE1" w:rsidP="00721476">
            <w:pPr>
              <w:jc w:val="right"/>
            </w:pPr>
            <w:r>
              <w:t>2 178,04</w:t>
            </w:r>
          </w:p>
          <w:p w:rsidR="00010EE1" w:rsidRDefault="00010EE1" w:rsidP="00010EE1">
            <w:pPr>
              <w:jc w:val="right"/>
            </w:pPr>
            <w:r>
              <w:t>23 102,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23 485,64</w:t>
            </w:r>
          </w:p>
          <w:p w:rsidR="00523295" w:rsidRDefault="00523295" w:rsidP="00721476">
            <w:pPr>
              <w:jc w:val="right"/>
            </w:pPr>
            <w:r>
              <w:t>4 640,44</w:t>
            </w:r>
          </w:p>
          <w:p w:rsidR="00523295" w:rsidRDefault="00523295" w:rsidP="00721476">
            <w:pPr>
              <w:jc w:val="right"/>
            </w:pPr>
            <w:r>
              <w:t>1 745,20</w:t>
            </w:r>
          </w:p>
          <w:p w:rsidR="00523295" w:rsidRPr="008A784C" w:rsidRDefault="00523295" w:rsidP="00721476">
            <w:pPr>
              <w:jc w:val="right"/>
            </w:pPr>
            <w:r>
              <w:t>17 100,00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3295" w:rsidRDefault="00523295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23295" w:rsidRDefault="00DC7740" w:rsidP="00EB523D">
            <w:pPr>
              <w:numPr>
                <w:ilvl w:val="0"/>
                <w:numId w:val="26"/>
              </w:numPr>
            </w:pPr>
            <w:r>
              <w:t>Ostatné opravy</w:t>
            </w:r>
          </w:p>
          <w:p w:rsidR="00523295" w:rsidRDefault="00523295" w:rsidP="00EB523D">
            <w:pPr>
              <w:numPr>
                <w:ilvl w:val="0"/>
                <w:numId w:val="26"/>
              </w:numPr>
            </w:pPr>
            <w:r>
              <w:t>oprava WC</w:t>
            </w:r>
            <w:r w:rsidR="00D62718">
              <w:t>, kúpelky</w:t>
            </w:r>
          </w:p>
          <w:p w:rsidR="00523295" w:rsidRPr="00074670" w:rsidRDefault="00523295" w:rsidP="00EB523D">
            <w:pPr>
              <w:numPr>
                <w:ilvl w:val="0"/>
                <w:numId w:val="26"/>
              </w:numPr>
            </w:pPr>
            <w:r>
              <w:t>oprava</w:t>
            </w:r>
            <w:r w:rsidR="00DC7740">
              <w:t>, výmena</w:t>
            </w:r>
            <w:r>
              <w:t xml:space="preserve"> </w:t>
            </w:r>
            <w:r w:rsidR="00DC7740">
              <w:t>plynového merad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14 129,69</w:t>
            </w:r>
          </w:p>
          <w:p w:rsidR="00DC7740" w:rsidRDefault="00DC7740" w:rsidP="00721476">
            <w:pPr>
              <w:jc w:val="right"/>
            </w:pPr>
            <w:r>
              <w:t>1061,03</w:t>
            </w:r>
          </w:p>
          <w:p w:rsidR="00DC7740" w:rsidRDefault="00DC7740" w:rsidP="00721476">
            <w:pPr>
              <w:jc w:val="right"/>
            </w:pPr>
            <w:r>
              <w:t>11 589,00</w:t>
            </w:r>
          </w:p>
          <w:p w:rsidR="00DC7740" w:rsidRDefault="00DC7740" w:rsidP="00721476">
            <w:pPr>
              <w:jc w:val="right"/>
            </w:pPr>
            <w:r>
              <w:t>1 479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21 182,00</w:t>
            </w:r>
          </w:p>
          <w:p w:rsidR="00523295" w:rsidRDefault="00523295" w:rsidP="00721476">
            <w:pPr>
              <w:jc w:val="right"/>
            </w:pPr>
            <w:r>
              <w:t>16 995,56</w:t>
            </w:r>
          </w:p>
          <w:p w:rsidR="00523295" w:rsidRDefault="00523295" w:rsidP="00721476">
            <w:pPr>
              <w:jc w:val="right"/>
            </w:pPr>
            <w:r w:rsidRPr="00EB523D">
              <w:t>3</w:t>
            </w:r>
            <w:r>
              <w:t xml:space="preserve"> </w:t>
            </w:r>
            <w:r w:rsidRPr="00EB523D">
              <w:t>245.04</w:t>
            </w:r>
          </w:p>
          <w:p w:rsidR="00523295" w:rsidRPr="008A784C" w:rsidRDefault="00523295" w:rsidP="00721476">
            <w:pPr>
              <w:jc w:val="right"/>
            </w:pPr>
            <w:r w:rsidRPr="00EB523D">
              <w:t>941.40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23295" w:rsidRPr="00074670" w:rsidRDefault="00523295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263,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  <w:r>
              <w:t>146,48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3295" w:rsidRPr="00074670" w:rsidRDefault="00523295" w:rsidP="00EB523D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7338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  <w:r>
              <w:t>10 574,84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Pr="00074670" w:rsidRDefault="00523295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275 454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  <w:r>
              <w:t>253 408,36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Pr="00074670" w:rsidRDefault="00523295" w:rsidP="00F04D5A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95 005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  <w:r>
              <w:t>88 237,25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F04D5A">
            <w:r>
              <w:t>525 – ostat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3 1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2 980,00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8640E2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8 754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  <w:r>
              <w:t>8 826,70</w:t>
            </w: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23295" w:rsidRPr="00074670" w:rsidRDefault="00523295" w:rsidP="00F04D5A">
            <w:r>
              <w:t>532 - Daň z nehnuteľnos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CA5A50">
            <w:r>
              <w:t>538 - Ostatné dane a poplatky</w:t>
            </w:r>
          </w:p>
          <w:p w:rsidR="00523295" w:rsidRPr="00074670" w:rsidRDefault="00523295" w:rsidP="0053470B">
            <w:pPr>
              <w:numPr>
                <w:ilvl w:val="0"/>
                <w:numId w:val="26"/>
              </w:numPr>
            </w:pPr>
            <w:r>
              <w:t>komunálny odpa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462,38</w:t>
            </w:r>
          </w:p>
          <w:p w:rsidR="00D62718" w:rsidRDefault="00D62718" w:rsidP="00721476">
            <w:pPr>
              <w:jc w:val="right"/>
            </w:pPr>
            <w:r>
              <w:t>462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356,88</w:t>
            </w:r>
          </w:p>
          <w:p w:rsidR="00523295" w:rsidRPr="008A784C" w:rsidRDefault="00523295" w:rsidP="00721476">
            <w:pPr>
              <w:jc w:val="right"/>
            </w:pPr>
            <w:r>
              <w:t>356,88</w:t>
            </w:r>
          </w:p>
        </w:tc>
      </w:tr>
      <w:tr w:rsidR="00D62718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718" w:rsidRDefault="00D62718" w:rsidP="00CA5A50">
            <w:r>
              <w:t>548 –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2718" w:rsidRDefault="00D62718" w:rsidP="00721476">
            <w:pPr>
              <w:jc w:val="right"/>
            </w:pPr>
            <w:r>
              <w:t>1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2718" w:rsidRDefault="00D62718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CA5A50">
            <w:r>
              <w:t>551 - Odpisy  DNM a DHM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523295" w:rsidRDefault="00523295" w:rsidP="00F04D5A">
            <w:pPr>
              <w:numPr>
                <w:ilvl w:val="0"/>
                <w:numId w:val="26"/>
              </w:numPr>
            </w:pPr>
            <w:r>
              <w:t>odpisy z cudzích zdrojov  ŠR</w:t>
            </w:r>
          </w:p>
          <w:p w:rsidR="00523295" w:rsidRPr="00074670" w:rsidRDefault="00523295" w:rsidP="00BB6FA2">
            <w:pPr>
              <w:numPr>
                <w:ilvl w:val="0"/>
                <w:numId w:val="26"/>
              </w:numPr>
            </w:pPr>
            <w:r>
              <w:t>odpisy z cudzích zdrojov  E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7</w:t>
            </w:r>
            <w:r w:rsidR="00DC7740">
              <w:t> </w:t>
            </w:r>
            <w:r>
              <w:t>277</w:t>
            </w:r>
          </w:p>
          <w:p w:rsidR="00DC7740" w:rsidRDefault="00DC7740" w:rsidP="00721476">
            <w:pPr>
              <w:jc w:val="right"/>
            </w:pPr>
            <w:r>
              <w:t>2 395,32</w:t>
            </w:r>
          </w:p>
          <w:p w:rsidR="00DC7740" w:rsidRDefault="00DC7740" w:rsidP="00721476">
            <w:pPr>
              <w:jc w:val="right"/>
            </w:pPr>
            <w:r>
              <w:t>3 268,32</w:t>
            </w:r>
          </w:p>
          <w:p w:rsidR="00DC7740" w:rsidRDefault="00DC7740" w:rsidP="00721476">
            <w:pPr>
              <w:jc w:val="right"/>
            </w:pPr>
            <w:r>
              <w:t>1 61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9 927,55</w:t>
            </w:r>
          </w:p>
          <w:p w:rsidR="00523295" w:rsidRDefault="00523295" w:rsidP="00721476">
            <w:pPr>
              <w:jc w:val="right"/>
            </w:pPr>
            <w:r>
              <w:t>2 266,32</w:t>
            </w:r>
          </w:p>
          <w:p w:rsidR="00523295" w:rsidRDefault="00523295" w:rsidP="00721476">
            <w:pPr>
              <w:jc w:val="right"/>
            </w:pPr>
            <w:r>
              <w:t>5 896,87</w:t>
            </w:r>
          </w:p>
          <w:p w:rsidR="00523295" w:rsidRPr="008A784C" w:rsidRDefault="00523295" w:rsidP="00BB6FA2">
            <w:pPr>
              <w:jc w:val="right"/>
            </w:pPr>
            <w:r>
              <w:t>1 764,36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074670">
            <w:r>
              <w:t>553 - Tvorba ostatných rezerv</w:t>
            </w:r>
          </w:p>
          <w:p w:rsidR="00523295" w:rsidRPr="00074670" w:rsidRDefault="00523295" w:rsidP="0053470B">
            <w:pPr>
              <w:numPr>
                <w:ilvl w:val="0"/>
                <w:numId w:val="26"/>
              </w:numPr>
            </w:pPr>
            <w:r>
              <w:t>odchodn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2</w:t>
            </w:r>
            <w:r w:rsidR="00DC7740">
              <w:t> </w:t>
            </w:r>
            <w:r>
              <w:t>500</w:t>
            </w:r>
            <w:r w:rsidR="00DC7740">
              <w:t>,00</w:t>
            </w:r>
          </w:p>
          <w:p w:rsidR="00DC7740" w:rsidRDefault="00DC7740" w:rsidP="00721476">
            <w:pPr>
              <w:jc w:val="right"/>
            </w:pPr>
            <w: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2 161,50</w:t>
            </w:r>
          </w:p>
          <w:p w:rsidR="00523295" w:rsidRPr="008A784C" w:rsidRDefault="00523295" w:rsidP="00721476">
            <w:pPr>
              <w:jc w:val="right"/>
            </w:pPr>
            <w:r>
              <w:t>2161,50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8A784C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9C0DB4">
            <w:r>
              <w:t>568 - Ostatné finančné náklady</w:t>
            </w:r>
          </w:p>
          <w:p w:rsidR="00523295" w:rsidRDefault="00523295" w:rsidP="0053470B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523295" w:rsidRPr="00074670" w:rsidRDefault="00523295" w:rsidP="0053470B">
            <w:pPr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1671,46</w:t>
            </w:r>
          </w:p>
          <w:p w:rsidR="00DC7740" w:rsidRDefault="00F561BD" w:rsidP="00721476">
            <w:pPr>
              <w:jc w:val="right"/>
            </w:pPr>
            <w:r>
              <w:t>388,56</w:t>
            </w:r>
          </w:p>
          <w:p w:rsidR="00F561BD" w:rsidRDefault="00F561BD" w:rsidP="00721476">
            <w:pPr>
              <w:jc w:val="right"/>
            </w:pPr>
            <w:r>
              <w:t>1 282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1 361,46</w:t>
            </w:r>
          </w:p>
          <w:p w:rsidR="00523295" w:rsidRDefault="00523295" w:rsidP="00721476">
            <w:pPr>
              <w:jc w:val="right"/>
            </w:pPr>
            <w:r>
              <w:t>374,09</w:t>
            </w:r>
          </w:p>
          <w:p w:rsidR="00523295" w:rsidRPr="00074670" w:rsidRDefault="00523295" w:rsidP="00721476">
            <w:pPr>
              <w:jc w:val="right"/>
            </w:pPr>
            <w:r>
              <w:t>987,37</w:t>
            </w: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23295" w:rsidRPr="00DC6FCE" w:rsidRDefault="00523295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074670" w:rsidRDefault="00523295" w:rsidP="0072147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Pr="00074670" w:rsidRDefault="00523295" w:rsidP="00721476">
            <w:pPr>
              <w:jc w:val="right"/>
            </w:pPr>
          </w:p>
        </w:tc>
      </w:tr>
      <w:tr w:rsidR="00523295" w:rsidRPr="00A6137D" w:rsidTr="0052329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95" w:rsidRDefault="00523295" w:rsidP="009C0DB4">
            <w:r>
              <w:t>588 - Náklady z odvodu príjmov</w:t>
            </w:r>
          </w:p>
          <w:p w:rsidR="00523295" w:rsidRPr="00074670" w:rsidRDefault="00523295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D62718" w:rsidP="00721476">
            <w:pPr>
              <w:jc w:val="right"/>
            </w:pPr>
            <w:r>
              <w:t>19 373,93</w:t>
            </w:r>
          </w:p>
          <w:p w:rsidR="00D62718" w:rsidRDefault="00D62718" w:rsidP="00721476">
            <w:pPr>
              <w:jc w:val="right"/>
            </w:pPr>
            <w:r>
              <w:t>19 373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295" w:rsidRDefault="00523295" w:rsidP="00721476">
            <w:pPr>
              <w:jc w:val="right"/>
            </w:pPr>
            <w:r>
              <w:t>23 344,81</w:t>
            </w:r>
          </w:p>
          <w:p w:rsidR="00523295" w:rsidRPr="00074670" w:rsidRDefault="00523295" w:rsidP="00721476">
            <w:pPr>
              <w:jc w:val="right"/>
            </w:pPr>
            <w:r>
              <w:t>23 344,8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D35324" w:rsidP="008A39F7">
            <w:r>
              <w:t>Drobný hmotný a nehmotný majetok  7711</w:t>
            </w:r>
          </w:p>
        </w:tc>
        <w:tc>
          <w:tcPr>
            <w:tcW w:w="3060" w:type="dxa"/>
          </w:tcPr>
          <w:p w:rsidR="00151F82" w:rsidRPr="008A39F7" w:rsidRDefault="00A51506" w:rsidP="008A39F7">
            <w:r>
              <w:t>154 902,94</w:t>
            </w:r>
          </w:p>
        </w:tc>
        <w:tc>
          <w:tcPr>
            <w:tcW w:w="2880" w:type="dxa"/>
          </w:tcPr>
          <w:p w:rsidR="00151F82" w:rsidRPr="008A39F7" w:rsidRDefault="00D35324" w:rsidP="008A39F7">
            <w:r>
              <w:t>nákup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BD4698" w:rsidRDefault="00BD4698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A51506">
        <w:rPr>
          <w:sz w:val="24"/>
          <w:szCs w:val="24"/>
        </w:rPr>
        <w:t>14</w:t>
      </w:r>
      <w:r w:rsidR="00361CFC">
        <w:rPr>
          <w:sz w:val="24"/>
          <w:szCs w:val="24"/>
        </w:rPr>
        <w:t>.12.201</w:t>
      </w:r>
      <w:r w:rsidR="00A51506">
        <w:rPr>
          <w:sz w:val="24"/>
          <w:szCs w:val="24"/>
        </w:rPr>
        <w:t>5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</w:t>
      </w:r>
      <w:r w:rsidR="00361CFC">
        <w:rPr>
          <w:sz w:val="24"/>
          <w:szCs w:val="24"/>
        </w:rPr>
        <w:t xml:space="preserve"> OZ </w:t>
      </w:r>
      <w:r w:rsidR="00CE5477" w:rsidRPr="00CE5477">
        <w:rPr>
          <w:sz w:val="24"/>
          <w:szCs w:val="24"/>
        </w:rPr>
        <w:t>č.</w:t>
      </w:r>
      <w:r w:rsidR="00A51506">
        <w:rPr>
          <w:sz w:val="24"/>
          <w:szCs w:val="24"/>
        </w:rPr>
        <w:t xml:space="preserve"> 168</w:t>
      </w:r>
      <w:r w:rsidR="00361CFC">
        <w:rPr>
          <w:sz w:val="24"/>
          <w:szCs w:val="24"/>
        </w:rPr>
        <w:t>/1</w:t>
      </w:r>
      <w:r w:rsidR="00A51506">
        <w:rPr>
          <w:sz w:val="24"/>
          <w:szCs w:val="24"/>
        </w:rPr>
        <w:t>5</w:t>
      </w:r>
      <w:r w:rsidR="00361CFC">
        <w:rPr>
          <w:sz w:val="24"/>
          <w:szCs w:val="24"/>
        </w:rPr>
        <w:t>.12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361CFC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361CFC">
        <w:rPr>
          <w:sz w:val="24"/>
          <w:szCs w:val="24"/>
        </w:rPr>
        <w:t xml:space="preserve">prvá </w:t>
      </w:r>
      <w:r w:rsidR="00124BD6" w:rsidRPr="00361CFC">
        <w:rPr>
          <w:sz w:val="24"/>
          <w:szCs w:val="24"/>
        </w:rPr>
        <w:t xml:space="preserve"> </w:t>
      </w:r>
      <w:r w:rsidR="00A51506">
        <w:rPr>
          <w:sz w:val="24"/>
          <w:szCs w:val="24"/>
        </w:rPr>
        <w:t>zmena  schválená dňa 29.02</w:t>
      </w:r>
      <w:r w:rsidR="00361CFC" w:rsidRPr="00361CFC">
        <w:rPr>
          <w:sz w:val="24"/>
          <w:szCs w:val="24"/>
        </w:rPr>
        <w:t>.201</w:t>
      </w:r>
      <w:r w:rsidR="00A51506">
        <w:rPr>
          <w:sz w:val="24"/>
          <w:szCs w:val="24"/>
        </w:rPr>
        <w:t>6</w:t>
      </w:r>
      <w:r w:rsidRPr="00361CFC">
        <w:rPr>
          <w:sz w:val="24"/>
          <w:szCs w:val="24"/>
        </w:rPr>
        <w:t xml:space="preserve"> uznesením </w:t>
      </w:r>
      <w:r w:rsidR="00361CFC">
        <w:rPr>
          <w:sz w:val="24"/>
          <w:szCs w:val="24"/>
        </w:rPr>
        <w:t xml:space="preserve">OZ </w:t>
      </w:r>
      <w:r w:rsidRPr="00361CFC">
        <w:rPr>
          <w:sz w:val="24"/>
          <w:szCs w:val="24"/>
        </w:rPr>
        <w:t>č.</w:t>
      </w:r>
      <w:r w:rsidR="00361CFC">
        <w:rPr>
          <w:sz w:val="24"/>
          <w:szCs w:val="24"/>
        </w:rPr>
        <w:t xml:space="preserve"> </w:t>
      </w:r>
      <w:r w:rsidR="00A51506">
        <w:rPr>
          <w:sz w:val="24"/>
          <w:szCs w:val="24"/>
        </w:rPr>
        <w:t>19</w:t>
      </w:r>
      <w:r w:rsidR="00361CFC">
        <w:rPr>
          <w:sz w:val="24"/>
          <w:szCs w:val="24"/>
        </w:rPr>
        <w:t>/1</w:t>
      </w:r>
      <w:r w:rsidR="00A51506">
        <w:rPr>
          <w:sz w:val="24"/>
          <w:szCs w:val="24"/>
        </w:rPr>
        <w:t>6</w:t>
      </w:r>
      <w:r w:rsidR="00361CFC">
        <w:rPr>
          <w:sz w:val="24"/>
          <w:szCs w:val="24"/>
        </w:rPr>
        <w:t>.</w:t>
      </w:r>
      <w:r w:rsidR="00A51506">
        <w:rPr>
          <w:sz w:val="24"/>
          <w:szCs w:val="24"/>
        </w:rPr>
        <w:t>2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2799E">
        <w:rPr>
          <w:sz w:val="24"/>
          <w:szCs w:val="24"/>
        </w:rPr>
        <w:t>13</w:t>
      </w:r>
      <w:r w:rsidR="00361CFC">
        <w:rPr>
          <w:sz w:val="24"/>
          <w:szCs w:val="24"/>
        </w:rPr>
        <w:t>.0</w:t>
      </w:r>
      <w:r w:rsidR="0082799E">
        <w:rPr>
          <w:sz w:val="24"/>
          <w:szCs w:val="24"/>
        </w:rPr>
        <w:t>6</w:t>
      </w:r>
      <w:r w:rsidR="00361CFC">
        <w:rPr>
          <w:sz w:val="24"/>
          <w:szCs w:val="24"/>
        </w:rPr>
        <w:t>.201</w:t>
      </w:r>
      <w:r w:rsidR="0082799E">
        <w:rPr>
          <w:sz w:val="24"/>
          <w:szCs w:val="24"/>
        </w:rPr>
        <w:t>6</w:t>
      </w:r>
      <w:r w:rsidRPr="00CE5477">
        <w:rPr>
          <w:sz w:val="24"/>
          <w:szCs w:val="24"/>
        </w:rPr>
        <w:t xml:space="preserve"> uznesením </w:t>
      </w:r>
      <w:r w:rsidR="00361CFC">
        <w:rPr>
          <w:sz w:val="24"/>
          <w:szCs w:val="24"/>
        </w:rPr>
        <w:t xml:space="preserve">OZ </w:t>
      </w:r>
      <w:r w:rsidRPr="00CE5477">
        <w:rPr>
          <w:sz w:val="24"/>
          <w:szCs w:val="24"/>
        </w:rPr>
        <w:t xml:space="preserve">č. </w:t>
      </w:r>
      <w:r w:rsidR="0082799E">
        <w:rPr>
          <w:sz w:val="24"/>
          <w:szCs w:val="24"/>
        </w:rPr>
        <w:t>79</w:t>
      </w:r>
      <w:r w:rsidR="00361CFC">
        <w:rPr>
          <w:sz w:val="24"/>
          <w:szCs w:val="24"/>
        </w:rPr>
        <w:t>/1</w:t>
      </w:r>
      <w:r w:rsidR="0082799E">
        <w:rPr>
          <w:sz w:val="24"/>
          <w:szCs w:val="24"/>
        </w:rPr>
        <w:t>6</w:t>
      </w:r>
      <w:r w:rsidR="00361CFC">
        <w:rPr>
          <w:sz w:val="24"/>
          <w:szCs w:val="24"/>
        </w:rPr>
        <w:t>.</w:t>
      </w:r>
      <w:r w:rsidR="0082799E">
        <w:rPr>
          <w:sz w:val="24"/>
          <w:szCs w:val="24"/>
        </w:rPr>
        <w:t>6</w:t>
      </w:r>
    </w:p>
    <w:p w:rsidR="00361CFC" w:rsidRDefault="00361CFC" w:rsidP="0082799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 w:rsidR="0082799E">
        <w:rPr>
          <w:sz w:val="24"/>
          <w:szCs w:val="24"/>
        </w:rPr>
        <w:t>26. 09. 2016</w:t>
      </w:r>
      <w:r w:rsidRPr="00CE5477">
        <w:rPr>
          <w:sz w:val="24"/>
          <w:szCs w:val="24"/>
        </w:rPr>
        <w:t xml:space="preserve"> uznesením </w:t>
      </w:r>
      <w:r>
        <w:rPr>
          <w:sz w:val="24"/>
          <w:szCs w:val="24"/>
        </w:rPr>
        <w:t xml:space="preserve">OZ </w:t>
      </w:r>
      <w:r w:rsidRPr="00CE5477">
        <w:rPr>
          <w:sz w:val="24"/>
          <w:szCs w:val="24"/>
        </w:rPr>
        <w:t xml:space="preserve">č. </w:t>
      </w:r>
      <w:r w:rsidR="0082799E">
        <w:rPr>
          <w:sz w:val="24"/>
          <w:szCs w:val="24"/>
        </w:rPr>
        <w:t>93</w:t>
      </w:r>
      <w:r>
        <w:rPr>
          <w:sz w:val="24"/>
          <w:szCs w:val="24"/>
        </w:rPr>
        <w:t>/1</w:t>
      </w:r>
      <w:r w:rsidR="0082799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82799E" w:rsidRPr="0082799E" w:rsidRDefault="0082799E" w:rsidP="0082799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8. Rozpočtové opatrenie 31. 10. 2016uznesením č 107/16.10</w:t>
      </w:r>
    </w:p>
    <w:p w:rsidR="00361CFC" w:rsidRDefault="00361CFC" w:rsidP="00361CF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 xml:space="preserve">zmena  schválená dňa </w:t>
      </w:r>
      <w:r w:rsidR="0082799E">
        <w:rPr>
          <w:sz w:val="24"/>
          <w:szCs w:val="24"/>
        </w:rPr>
        <w:t>28</w:t>
      </w:r>
      <w:r>
        <w:rPr>
          <w:sz w:val="24"/>
          <w:szCs w:val="24"/>
        </w:rPr>
        <w:t>.1</w:t>
      </w:r>
      <w:r w:rsidR="0082799E">
        <w:rPr>
          <w:sz w:val="24"/>
          <w:szCs w:val="24"/>
        </w:rPr>
        <w:t>1</w:t>
      </w:r>
      <w:r>
        <w:rPr>
          <w:sz w:val="24"/>
          <w:szCs w:val="24"/>
        </w:rPr>
        <w:t>.2015</w:t>
      </w:r>
      <w:r w:rsidRPr="00CE5477">
        <w:rPr>
          <w:sz w:val="24"/>
          <w:szCs w:val="24"/>
        </w:rPr>
        <w:t xml:space="preserve"> uznesením </w:t>
      </w:r>
      <w:r>
        <w:rPr>
          <w:sz w:val="24"/>
          <w:szCs w:val="24"/>
        </w:rPr>
        <w:t xml:space="preserve">OZ </w:t>
      </w:r>
      <w:r w:rsidRPr="00CE5477">
        <w:rPr>
          <w:sz w:val="24"/>
          <w:szCs w:val="24"/>
        </w:rPr>
        <w:t xml:space="preserve">č. </w:t>
      </w:r>
      <w:r>
        <w:rPr>
          <w:sz w:val="24"/>
          <w:szCs w:val="24"/>
        </w:rPr>
        <w:t>1</w:t>
      </w:r>
      <w:r w:rsidR="0082799E">
        <w:rPr>
          <w:sz w:val="24"/>
          <w:szCs w:val="24"/>
        </w:rPr>
        <w:t>2</w:t>
      </w:r>
      <w:r>
        <w:rPr>
          <w:sz w:val="24"/>
          <w:szCs w:val="24"/>
        </w:rPr>
        <w:t>7/1</w:t>
      </w:r>
      <w:r w:rsidR="0082799E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82799E">
        <w:rPr>
          <w:sz w:val="24"/>
          <w:szCs w:val="24"/>
        </w:rPr>
        <w:t>1</w:t>
      </w:r>
    </w:p>
    <w:p w:rsidR="0082799E" w:rsidRDefault="0082799E" w:rsidP="00361CF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rozpočtu dňa 14.12.2016 uznesením OZ č. 150/16.12</w:t>
      </w:r>
    </w:p>
    <w:p w:rsidR="0082799E" w:rsidRPr="00CE5477" w:rsidRDefault="00892C70" w:rsidP="00361CF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2. Rozpočtové opatrenie dňa 27. 02. 2017 dané na vedomie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892C70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892C70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361CFC" w:rsidRDefault="00361CFC" w:rsidP="00B031CD">
      <w:pPr>
        <w:spacing w:line="360" w:lineRule="auto"/>
        <w:rPr>
          <w:sz w:val="22"/>
          <w:szCs w:val="22"/>
        </w:rPr>
      </w:pPr>
      <w:r w:rsidRPr="00361CFC">
        <w:rPr>
          <w:sz w:val="22"/>
          <w:szCs w:val="22"/>
        </w:rPr>
        <w:t>Vypracovala :</w:t>
      </w:r>
      <w:r>
        <w:rPr>
          <w:sz w:val="22"/>
          <w:szCs w:val="22"/>
        </w:rPr>
        <w:t xml:space="preserve"> Várošová Edita</w:t>
      </w:r>
    </w:p>
    <w:p w:rsidR="00361CFC" w:rsidRDefault="00361CFC" w:rsidP="00B031CD">
      <w:pPr>
        <w:spacing w:line="360" w:lineRule="auto"/>
        <w:rPr>
          <w:sz w:val="22"/>
          <w:szCs w:val="22"/>
        </w:rPr>
      </w:pPr>
    </w:p>
    <w:p w:rsidR="00361CFC" w:rsidRDefault="00361CFC" w:rsidP="00361CF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. Irena Gulišová</w:t>
      </w:r>
    </w:p>
    <w:p w:rsidR="00361CFC" w:rsidRPr="00361CFC" w:rsidRDefault="00361CFC" w:rsidP="00361CFC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riaditeľka MŠ</w:t>
      </w:r>
    </w:p>
    <w:sectPr w:rsidR="00361CFC" w:rsidRPr="00361CF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E9" w:rsidRDefault="00767FE9">
      <w:r>
        <w:separator/>
      </w:r>
    </w:p>
  </w:endnote>
  <w:endnote w:type="continuationSeparator" w:id="0">
    <w:p w:rsidR="00767FE9" w:rsidRDefault="0076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9E" w:rsidRDefault="0082799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2799E" w:rsidRDefault="0082799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9E" w:rsidRDefault="0082799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2C70">
      <w:rPr>
        <w:rStyle w:val="slostrany"/>
        <w:noProof/>
      </w:rPr>
      <w:t>8</w:t>
    </w:r>
    <w:r>
      <w:rPr>
        <w:rStyle w:val="slostrany"/>
      </w:rPr>
      <w:fldChar w:fldCharType="end"/>
    </w:r>
  </w:p>
  <w:p w:rsidR="0082799E" w:rsidRDefault="0082799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E9" w:rsidRDefault="00767FE9">
      <w:r>
        <w:separator/>
      </w:r>
    </w:p>
  </w:footnote>
  <w:footnote w:type="continuationSeparator" w:id="0">
    <w:p w:rsidR="00767FE9" w:rsidRDefault="00767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9E" w:rsidRPr="0065096D" w:rsidRDefault="0082799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i/>
        <w:sz w:val="24"/>
        <w:szCs w:val="24"/>
      </w:rPr>
      <w:t>Materská škola, Ľ. štúra 5/5, 018 61 Beluša</w:t>
    </w:r>
  </w:p>
  <w:p w:rsidR="0082799E" w:rsidRDefault="0082799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EE1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D8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2E2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01E"/>
    <w:rsid w:val="001C4D65"/>
    <w:rsid w:val="001C4DCE"/>
    <w:rsid w:val="001C50BD"/>
    <w:rsid w:val="001C5DE2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F37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1CFC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2303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295"/>
    <w:rsid w:val="00523E67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7E8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58AF"/>
    <w:rsid w:val="006E7A9C"/>
    <w:rsid w:val="006F19A3"/>
    <w:rsid w:val="006F311B"/>
    <w:rsid w:val="006F4019"/>
    <w:rsid w:val="006F4D30"/>
    <w:rsid w:val="006F6F7E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1C4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FE9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795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2799E"/>
    <w:rsid w:val="008304E3"/>
    <w:rsid w:val="0083137C"/>
    <w:rsid w:val="00831710"/>
    <w:rsid w:val="0083287E"/>
    <w:rsid w:val="008337CF"/>
    <w:rsid w:val="0083731A"/>
    <w:rsid w:val="00840EEE"/>
    <w:rsid w:val="00842C98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3BF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A92"/>
    <w:rsid w:val="00877FF9"/>
    <w:rsid w:val="00882297"/>
    <w:rsid w:val="00882E15"/>
    <w:rsid w:val="00882EE1"/>
    <w:rsid w:val="00883FB6"/>
    <w:rsid w:val="00884820"/>
    <w:rsid w:val="00884D19"/>
    <w:rsid w:val="00884F42"/>
    <w:rsid w:val="0088747F"/>
    <w:rsid w:val="00891577"/>
    <w:rsid w:val="00892C70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664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035"/>
    <w:rsid w:val="009D25B5"/>
    <w:rsid w:val="009D29E4"/>
    <w:rsid w:val="009D29EF"/>
    <w:rsid w:val="009D45AA"/>
    <w:rsid w:val="009D58CC"/>
    <w:rsid w:val="009D5F34"/>
    <w:rsid w:val="009D6514"/>
    <w:rsid w:val="009D68B1"/>
    <w:rsid w:val="009D6E6E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44F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1506"/>
    <w:rsid w:val="00A5206E"/>
    <w:rsid w:val="00A5235E"/>
    <w:rsid w:val="00A52E7F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FE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FA2"/>
    <w:rsid w:val="00BC0562"/>
    <w:rsid w:val="00BC0B56"/>
    <w:rsid w:val="00BC4925"/>
    <w:rsid w:val="00BC4F1F"/>
    <w:rsid w:val="00BC5DEA"/>
    <w:rsid w:val="00BD2364"/>
    <w:rsid w:val="00BD23CD"/>
    <w:rsid w:val="00BD4698"/>
    <w:rsid w:val="00BD55EC"/>
    <w:rsid w:val="00BD71C6"/>
    <w:rsid w:val="00BD7839"/>
    <w:rsid w:val="00BE109D"/>
    <w:rsid w:val="00BE1B53"/>
    <w:rsid w:val="00BE22B8"/>
    <w:rsid w:val="00BE3C0B"/>
    <w:rsid w:val="00BE64EF"/>
    <w:rsid w:val="00BE6925"/>
    <w:rsid w:val="00BF12FD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5324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718"/>
    <w:rsid w:val="00D62ED3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2A1D"/>
    <w:rsid w:val="00DC3A11"/>
    <w:rsid w:val="00DC4FB8"/>
    <w:rsid w:val="00DC5C36"/>
    <w:rsid w:val="00DC6FCE"/>
    <w:rsid w:val="00DC7740"/>
    <w:rsid w:val="00DD20C9"/>
    <w:rsid w:val="00DD2B70"/>
    <w:rsid w:val="00DD2BE0"/>
    <w:rsid w:val="00DD2C6D"/>
    <w:rsid w:val="00DD3327"/>
    <w:rsid w:val="00DD4281"/>
    <w:rsid w:val="00DD66AC"/>
    <w:rsid w:val="00DD683C"/>
    <w:rsid w:val="00DD75D4"/>
    <w:rsid w:val="00DE131B"/>
    <w:rsid w:val="00DE1AE5"/>
    <w:rsid w:val="00DE43C2"/>
    <w:rsid w:val="00DE4ADF"/>
    <w:rsid w:val="00DE4CD0"/>
    <w:rsid w:val="00DF16A3"/>
    <w:rsid w:val="00DF2094"/>
    <w:rsid w:val="00DF4343"/>
    <w:rsid w:val="00DF58DB"/>
    <w:rsid w:val="00DF7A25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7C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281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23D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1AD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1BD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3FA3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6380-6247-4301-9200-4C22420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622</Words>
  <Characters>1494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ditka</cp:lastModifiedBy>
  <cp:revision>7</cp:revision>
  <cp:lastPrinted>2016-03-11T11:03:00Z</cp:lastPrinted>
  <dcterms:created xsi:type="dcterms:W3CDTF">2017-02-20T11:49:00Z</dcterms:created>
  <dcterms:modified xsi:type="dcterms:W3CDTF">2017-02-27T12:54:00Z</dcterms:modified>
</cp:coreProperties>
</file>